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61B8" w14:textId="77777777"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14:paraId="1C1699CD" w14:textId="77777777"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2A170BAA" w14:textId="77777777"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14:paraId="33A379C8" w14:textId="77777777" w:rsidR="0008325F" w:rsidRDefault="0008325F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56FF2B04" w14:textId="78ADE9FF" w:rsidR="0008325F" w:rsidRDefault="00F11628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РОЕКТ</w:t>
      </w:r>
    </w:p>
    <w:p w14:paraId="2547E558" w14:textId="2183C3E7" w:rsidR="005A50F3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14:paraId="523627ED" w14:textId="77777777" w:rsidR="00A15563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02A68977" w14:textId="77777777" w:rsidR="00A15563" w:rsidRPr="00504CA7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49F44FF4" w14:textId="04388B68" w:rsidR="005A50F3" w:rsidRPr="00504CA7" w:rsidRDefault="00F11628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  <w:r w:rsidR="001E20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0</w:t>
      </w:r>
      <w:r w:rsidR="002B2326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</w:t>
      </w:r>
      <w:r w:rsidR="001E2022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</w:t>
      </w:r>
      <w:r w:rsidR="001D7589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</w:p>
    <w:p w14:paraId="3CAC268D" w14:textId="77777777"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14:paraId="334FB0B6" w14:textId="77777777"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bookmarkStart w:id="0" w:name="_GoBack"/>
    </w:p>
    <w:p w14:paraId="5A75CBF8" w14:textId="4A7B0E63" w:rsidR="003B6D4E" w:rsidRPr="00356D4E" w:rsidRDefault="00356D4E" w:rsidP="00356D4E">
      <w:pPr>
        <w:pStyle w:val="Default"/>
        <w:ind w:firstLine="709"/>
        <w:jc w:val="center"/>
        <w:outlineLvl w:val="0"/>
        <w:rPr>
          <w:bCs/>
        </w:rPr>
      </w:pPr>
      <w:r w:rsidRPr="00356D4E">
        <w:t>Об отмене некоторых решений</w:t>
      </w:r>
      <w:r w:rsidRPr="00356D4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356D4E">
        <w:t>Совета Подгорнского сельского поселения</w:t>
      </w:r>
    </w:p>
    <w:bookmarkEnd w:id="0"/>
    <w:p w14:paraId="5E2B79D6" w14:textId="5DB9CAB6" w:rsidR="005A50F3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14:paraId="3BA29D88" w14:textId="77777777" w:rsidR="00E66D40" w:rsidRPr="00504CA7" w:rsidRDefault="00E66D40" w:rsidP="0054752A">
      <w:pPr>
        <w:pStyle w:val="Default"/>
        <w:ind w:firstLine="709"/>
        <w:jc w:val="center"/>
        <w:outlineLvl w:val="0"/>
        <w:rPr>
          <w:color w:val="auto"/>
        </w:rPr>
      </w:pPr>
    </w:p>
    <w:p w14:paraId="24154180" w14:textId="7E1D3F7D" w:rsidR="001E2022" w:rsidRPr="001E2022" w:rsidRDefault="00356D4E" w:rsidP="001E202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и упорядочения нормативной правовой базы, руководствуясь Уставом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е</w:t>
      </w:r>
      <w:r w:rsidRPr="0035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14:paraId="75F87859" w14:textId="77777777" w:rsidR="003B6D4E" w:rsidRPr="003B6D4E" w:rsidRDefault="003B6D4E" w:rsidP="003B6D4E">
      <w:pPr>
        <w:pStyle w:val="Default"/>
        <w:jc w:val="both"/>
        <w:outlineLvl w:val="0"/>
        <w:rPr>
          <w:rFonts w:eastAsiaTheme="minorHAnsi"/>
          <w:color w:val="auto"/>
          <w:szCs w:val="20"/>
          <w:lang w:eastAsia="en-US"/>
        </w:rPr>
      </w:pPr>
    </w:p>
    <w:p w14:paraId="582DE77D" w14:textId="77777777"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14:paraId="74169BAC" w14:textId="77777777" w:rsidR="0054752A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14:paraId="3FD8F5CE" w14:textId="458A8300" w:rsidR="00562009" w:rsidRPr="001E2022" w:rsidRDefault="00562009" w:rsidP="001E2022">
      <w:pPr>
        <w:pStyle w:val="Default"/>
        <w:numPr>
          <w:ilvl w:val="0"/>
          <w:numId w:val="4"/>
        </w:numPr>
        <w:ind w:left="0" w:firstLine="567"/>
        <w:jc w:val="both"/>
      </w:pPr>
      <w:r w:rsidRPr="001E2022">
        <w:rPr>
          <w:color w:val="auto"/>
        </w:rPr>
        <w:t>Признать утратившим силу решение Совета Подгор</w:t>
      </w:r>
      <w:r w:rsidR="001E2022" w:rsidRPr="001E2022">
        <w:rPr>
          <w:color w:val="auto"/>
        </w:rPr>
        <w:t>нского сельского поселения от 25 декабря 2015</w:t>
      </w:r>
      <w:r w:rsidRPr="001E2022">
        <w:rPr>
          <w:color w:val="auto"/>
        </w:rPr>
        <w:t xml:space="preserve"> № </w:t>
      </w:r>
      <w:r w:rsidR="001E2022" w:rsidRPr="001E2022">
        <w:rPr>
          <w:color w:val="auto"/>
        </w:rPr>
        <w:t>39</w:t>
      </w:r>
      <w:r w:rsidRPr="001E2022">
        <w:rPr>
          <w:color w:val="auto"/>
        </w:rPr>
        <w:t xml:space="preserve"> «</w:t>
      </w:r>
      <w:r w:rsidR="001E2022" w:rsidRPr="001E2022">
        <w:rPr>
          <w:bCs/>
        </w:rPr>
        <w:t>Об утверждении порядка и случаев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Pr="001E2022">
        <w:t>»</w:t>
      </w:r>
      <w:r w:rsidR="000F3FA6" w:rsidRPr="001E2022">
        <w:t>.</w:t>
      </w:r>
    </w:p>
    <w:p w14:paraId="3D5373B4" w14:textId="2E82AE8D" w:rsidR="001E2022" w:rsidRPr="001E2022" w:rsidRDefault="001E2022" w:rsidP="001E2022">
      <w:pPr>
        <w:pStyle w:val="Default"/>
        <w:numPr>
          <w:ilvl w:val="0"/>
          <w:numId w:val="4"/>
        </w:numPr>
        <w:ind w:left="0" w:firstLine="567"/>
        <w:jc w:val="both"/>
      </w:pPr>
      <w:r w:rsidRPr="001E2022">
        <w:rPr>
          <w:color w:val="auto"/>
        </w:rPr>
        <w:t>Признать утратившим силу решение Совета Подгорнского сельского поселения от 04 июля 2018</w:t>
      </w:r>
      <w:r w:rsidR="00356D4E">
        <w:rPr>
          <w:color w:val="auto"/>
        </w:rPr>
        <w:t xml:space="preserve"> года</w:t>
      </w:r>
      <w:r w:rsidRPr="001E2022">
        <w:rPr>
          <w:color w:val="auto"/>
        </w:rPr>
        <w:t xml:space="preserve"> №</w:t>
      </w:r>
      <w:r w:rsidR="00356D4E">
        <w:rPr>
          <w:color w:val="auto"/>
        </w:rPr>
        <w:t xml:space="preserve"> </w:t>
      </w:r>
      <w:r w:rsidRPr="001E2022">
        <w:rPr>
          <w:color w:val="auto"/>
        </w:rPr>
        <w:t>31 «</w:t>
      </w:r>
      <w:r w:rsidRPr="001E2022">
        <w:t>О внесении изменений в решение Совета Подгорнского сельского поселения от 25 декабря 2015 года № 39 «Об утверждении порядка и случаев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»</w:t>
      </w:r>
    </w:p>
    <w:p w14:paraId="4A135803" w14:textId="77777777" w:rsidR="005A50F3" w:rsidRPr="001E2022" w:rsidRDefault="002359C5" w:rsidP="0054752A">
      <w:pPr>
        <w:pStyle w:val="Default"/>
        <w:ind w:firstLine="567"/>
        <w:jc w:val="both"/>
        <w:rPr>
          <w:color w:val="auto"/>
        </w:rPr>
      </w:pPr>
      <w:r w:rsidRPr="001E2022">
        <w:rPr>
          <w:color w:val="auto"/>
        </w:rPr>
        <w:t>3</w:t>
      </w:r>
      <w:r w:rsidR="005A50F3" w:rsidRPr="001E2022">
        <w:rPr>
          <w:color w:val="auto"/>
        </w:rPr>
        <w:t>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14:paraId="63244706" w14:textId="77777777" w:rsidR="005A50F3" w:rsidRPr="001E2022" w:rsidRDefault="002359C5" w:rsidP="0054752A">
      <w:pPr>
        <w:pStyle w:val="Default"/>
        <w:ind w:firstLine="567"/>
        <w:jc w:val="both"/>
        <w:rPr>
          <w:color w:val="auto"/>
        </w:rPr>
      </w:pPr>
      <w:r w:rsidRPr="001E2022">
        <w:rPr>
          <w:color w:val="auto"/>
        </w:rPr>
        <w:t>4</w:t>
      </w:r>
      <w:r w:rsidR="00A0228B" w:rsidRPr="001E2022">
        <w:rPr>
          <w:color w:val="auto"/>
        </w:rPr>
        <w:t xml:space="preserve">. Решение вступает в силу </w:t>
      </w:r>
      <w:r w:rsidRPr="001E2022">
        <w:rPr>
          <w:color w:val="auto"/>
        </w:rPr>
        <w:t>после</w:t>
      </w:r>
      <w:r w:rsidR="00DB65C3" w:rsidRPr="001E2022">
        <w:rPr>
          <w:color w:val="auto"/>
        </w:rPr>
        <w:t xml:space="preserve"> его официального опубликования</w:t>
      </w:r>
      <w:r w:rsidR="005D24C1" w:rsidRPr="001E2022">
        <w:rPr>
          <w:color w:val="auto"/>
        </w:rPr>
        <w:t>.</w:t>
      </w:r>
    </w:p>
    <w:p w14:paraId="01C5AC84" w14:textId="77777777" w:rsidR="005A50F3" w:rsidRPr="001E2022" w:rsidRDefault="002359C5" w:rsidP="0054752A">
      <w:pPr>
        <w:pStyle w:val="Default"/>
        <w:ind w:firstLine="567"/>
        <w:jc w:val="both"/>
        <w:rPr>
          <w:color w:val="auto"/>
        </w:rPr>
      </w:pPr>
      <w:r w:rsidRPr="001E2022">
        <w:rPr>
          <w:color w:val="auto"/>
        </w:rPr>
        <w:t>5</w:t>
      </w:r>
      <w:r w:rsidR="005A50F3" w:rsidRPr="001E2022">
        <w:rPr>
          <w:color w:val="auto"/>
        </w:rPr>
        <w:t xml:space="preserve">. </w:t>
      </w:r>
      <w:r w:rsidR="0097652E" w:rsidRPr="001E2022">
        <w:rPr>
          <w:color w:val="auto"/>
        </w:rPr>
        <w:t>Контроль за исполнением настоящего решения возложить на председателя Совета Подгорнского сельского поселения Л.И. Великанову.</w:t>
      </w:r>
    </w:p>
    <w:p w14:paraId="1777F6AF" w14:textId="77777777" w:rsidR="005A50F3" w:rsidRPr="001E2022" w:rsidRDefault="005A50F3" w:rsidP="0054752A">
      <w:pPr>
        <w:pStyle w:val="Default"/>
        <w:ind w:firstLine="567"/>
        <w:jc w:val="both"/>
        <w:rPr>
          <w:color w:val="auto"/>
        </w:rPr>
      </w:pPr>
    </w:p>
    <w:p w14:paraId="703F49ED" w14:textId="77777777" w:rsidR="000863B8" w:rsidRPr="001E2022" w:rsidRDefault="000863B8" w:rsidP="0054752A">
      <w:pPr>
        <w:pStyle w:val="Default"/>
        <w:ind w:firstLine="567"/>
        <w:jc w:val="both"/>
        <w:rPr>
          <w:color w:val="auto"/>
        </w:rPr>
      </w:pPr>
    </w:p>
    <w:p w14:paraId="4703FC56" w14:textId="77777777" w:rsidR="005A50F3" w:rsidRPr="001E2022" w:rsidRDefault="005A50F3" w:rsidP="0054752A">
      <w:pPr>
        <w:pStyle w:val="Default"/>
        <w:ind w:firstLine="567"/>
        <w:jc w:val="both"/>
        <w:rPr>
          <w:color w:val="auto"/>
        </w:rPr>
      </w:pPr>
    </w:p>
    <w:p w14:paraId="7EF4572A" w14:textId="77777777" w:rsidR="005A50F3" w:rsidRPr="001E2022" w:rsidRDefault="005A50F3" w:rsidP="0054752A">
      <w:pPr>
        <w:pStyle w:val="Default"/>
        <w:jc w:val="both"/>
        <w:rPr>
          <w:color w:val="auto"/>
        </w:rPr>
      </w:pPr>
      <w:r w:rsidRPr="001E2022">
        <w:rPr>
          <w:color w:val="auto"/>
        </w:rPr>
        <w:t>Председатель совета</w:t>
      </w:r>
    </w:p>
    <w:p w14:paraId="7EC0E3FC" w14:textId="77777777" w:rsidR="005A50F3" w:rsidRPr="00504CA7" w:rsidRDefault="005A50F3" w:rsidP="0054752A">
      <w:pPr>
        <w:pStyle w:val="Default"/>
        <w:jc w:val="both"/>
        <w:rPr>
          <w:color w:val="auto"/>
        </w:rPr>
      </w:pPr>
      <w:r w:rsidRPr="001E2022">
        <w:rPr>
          <w:color w:val="auto"/>
        </w:rPr>
        <w:t>Подгорнского сельского поселения</w:t>
      </w:r>
      <w:r w:rsidRPr="001E2022">
        <w:rPr>
          <w:color w:val="auto"/>
        </w:rPr>
        <w:tab/>
      </w:r>
      <w:r w:rsidRPr="001E2022">
        <w:rPr>
          <w:color w:val="auto"/>
        </w:rPr>
        <w:tab/>
      </w:r>
      <w:r w:rsidRPr="001E2022">
        <w:rPr>
          <w:color w:val="auto"/>
        </w:rPr>
        <w:tab/>
        <w:t xml:space="preserve">                 </w:t>
      </w:r>
      <w:r w:rsidRPr="001E2022">
        <w:rPr>
          <w:color w:val="auto"/>
        </w:rPr>
        <w:tab/>
      </w:r>
      <w:r w:rsidRPr="00504CA7">
        <w:rPr>
          <w:color w:val="auto"/>
        </w:rPr>
        <w:t xml:space="preserve">         Л.</w:t>
      </w:r>
      <w:r w:rsidR="002359C5">
        <w:rPr>
          <w:color w:val="auto"/>
        </w:rPr>
        <w:t>И</w:t>
      </w:r>
      <w:r w:rsidRPr="00504CA7">
        <w:rPr>
          <w:color w:val="auto"/>
        </w:rPr>
        <w:t xml:space="preserve">. </w:t>
      </w:r>
      <w:r w:rsidR="002359C5">
        <w:rPr>
          <w:color w:val="auto"/>
        </w:rPr>
        <w:t>Великанова</w:t>
      </w:r>
    </w:p>
    <w:p w14:paraId="48F732F5" w14:textId="77777777"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14:paraId="4E6AB6F2" w14:textId="77777777"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14:paraId="6EF948DD" w14:textId="77777777"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</w:t>
      </w:r>
      <w:r w:rsidR="002359C5">
        <w:rPr>
          <w:color w:val="auto"/>
        </w:rPr>
        <w:t xml:space="preserve">  </w:t>
      </w:r>
      <w:r w:rsidRPr="00504CA7">
        <w:rPr>
          <w:color w:val="auto"/>
        </w:rPr>
        <w:t xml:space="preserve">      </w:t>
      </w:r>
      <w:r w:rsidR="002359C5">
        <w:rPr>
          <w:color w:val="auto"/>
        </w:rPr>
        <w:t>С.С. Пантюхин</w:t>
      </w:r>
    </w:p>
    <w:p w14:paraId="6C6D3627" w14:textId="77777777" w:rsidR="00551C84" w:rsidRPr="00B93753" w:rsidRDefault="005A50F3" w:rsidP="00B93753">
      <w:pPr>
        <w:pStyle w:val="Default"/>
        <w:ind w:firstLine="567"/>
        <w:jc w:val="right"/>
        <w:rPr>
          <w:rStyle w:val="aa"/>
          <w:b w:val="0"/>
          <w:color w:val="auto"/>
        </w:rPr>
      </w:pPr>
      <w:r>
        <w:rPr>
          <w:color w:val="auto"/>
        </w:rPr>
        <w:t xml:space="preserve"> </w:t>
      </w:r>
    </w:p>
    <w:sectPr w:rsidR="00551C84" w:rsidRPr="00B93753" w:rsidSect="00B9375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CC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CF7345"/>
    <w:multiLevelType w:val="hybridMultilevel"/>
    <w:tmpl w:val="12B05CC6"/>
    <w:lvl w:ilvl="0" w:tplc="32FC3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25F"/>
    <w:rsid w:val="0008371F"/>
    <w:rsid w:val="00085C64"/>
    <w:rsid w:val="000863B8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3FA6"/>
    <w:rsid w:val="000F5414"/>
    <w:rsid w:val="000F63AC"/>
    <w:rsid w:val="000F7EA8"/>
    <w:rsid w:val="00103E2B"/>
    <w:rsid w:val="00104A96"/>
    <w:rsid w:val="001053B9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589"/>
    <w:rsid w:val="001D7FB7"/>
    <w:rsid w:val="001E2022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01AE5"/>
    <w:rsid w:val="0021065C"/>
    <w:rsid w:val="00210FAF"/>
    <w:rsid w:val="00212BFE"/>
    <w:rsid w:val="002136C8"/>
    <w:rsid w:val="00214511"/>
    <w:rsid w:val="00214F6A"/>
    <w:rsid w:val="002164FB"/>
    <w:rsid w:val="00224981"/>
    <w:rsid w:val="00225F3A"/>
    <w:rsid w:val="002359C5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94B3F"/>
    <w:rsid w:val="00297268"/>
    <w:rsid w:val="002A0A34"/>
    <w:rsid w:val="002A355C"/>
    <w:rsid w:val="002B20CE"/>
    <w:rsid w:val="002B2326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56D4E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2E36"/>
    <w:rsid w:val="003972B1"/>
    <w:rsid w:val="003975B6"/>
    <w:rsid w:val="003A23D9"/>
    <w:rsid w:val="003B257C"/>
    <w:rsid w:val="003B3F34"/>
    <w:rsid w:val="003B5683"/>
    <w:rsid w:val="003B6D4E"/>
    <w:rsid w:val="003C0016"/>
    <w:rsid w:val="003C196B"/>
    <w:rsid w:val="003C1C64"/>
    <w:rsid w:val="003C22FD"/>
    <w:rsid w:val="003C300E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3F3147"/>
    <w:rsid w:val="004020E2"/>
    <w:rsid w:val="00402A86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01E0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4F7BAC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5BC0"/>
    <w:rsid w:val="0054752A"/>
    <w:rsid w:val="00551C84"/>
    <w:rsid w:val="005558FF"/>
    <w:rsid w:val="00555F79"/>
    <w:rsid w:val="00561C8A"/>
    <w:rsid w:val="00561E94"/>
    <w:rsid w:val="00562009"/>
    <w:rsid w:val="005620C9"/>
    <w:rsid w:val="00566C7E"/>
    <w:rsid w:val="0056756E"/>
    <w:rsid w:val="00572FC4"/>
    <w:rsid w:val="00574562"/>
    <w:rsid w:val="00574AAA"/>
    <w:rsid w:val="00576425"/>
    <w:rsid w:val="00583253"/>
    <w:rsid w:val="005846EB"/>
    <w:rsid w:val="0059007D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24C1"/>
    <w:rsid w:val="005D42E4"/>
    <w:rsid w:val="005D4BED"/>
    <w:rsid w:val="005D7327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6E78"/>
    <w:rsid w:val="00677378"/>
    <w:rsid w:val="00680171"/>
    <w:rsid w:val="00680708"/>
    <w:rsid w:val="0068101C"/>
    <w:rsid w:val="00681EE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330E"/>
    <w:rsid w:val="00824BE3"/>
    <w:rsid w:val="00826131"/>
    <w:rsid w:val="00832BFE"/>
    <w:rsid w:val="008520BC"/>
    <w:rsid w:val="008576F5"/>
    <w:rsid w:val="00857FBA"/>
    <w:rsid w:val="00860DA8"/>
    <w:rsid w:val="008701D8"/>
    <w:rsid w:val="00872DB6"/>
    <w:rsid w:val="00872F10"/>
    <w:rsid w:val="008774F2"/>
    <w:rsid w:val="00877975"/>
    <w:rsid w:val="008853B1"/>
    <w:rsid w:val="008919A3"/>
    <w:rsid w:val="0089239E"/>
    <w:rsid w:val="00895FCE"/>
    <w:rsid w:val="008A5BA4"/>
    <w:rsid w:val="008B0F32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3FB0"/>
    <w:rsid w:val="009644BE"/>
    <w:rsid w:val="00965198"/>
    <w:rsid w:val="0097546E"/>
    <w:rsid w:val="00975DF0"/>
    <w:rsid w:val="0097652E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0154"/>
    <w:rsid w:val="009A1906"/>
    <w:rsid w:val="009A1D0F"/>
    <w:rsid w:val="009A31BC"/>
    <w:rsid w:val="009A34AE"/>
    <w:rsid w:val="009A485F"/>
    <w:rsid w:val="009A4970"/>
    <w:rsid w:val="009A5859"/>
    <w:rsid w:val="009C2487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228B"/>
    <w:rsid w:val="00A03586"/>
    <w:rsid w:val="00A065E8"/>
    <w:rsid w:val="00A07722"/>
    <w:rsid w:val="00A15563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04A2"/>
    <w:rsid w:val="00A608B5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3753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10A3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02BDE"/>
    <w:rsid w:val="00D1272A"/>
    <w:rsid w:val="00D13749"/>
    <w:rsid w:val="00D15F7D"/>
    <w:rsid w:val="00D20203"/>
    <w:rsid w:val="00D20FAE"/>
    <w:rsid w:val="00D238FD"/>
    <w:rsid w:val="00D363B4"/>
    <w:rsid w:val="00D36E4C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75E2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E572D"/>
    <w:rsid w:val="00DE6787"/>
    <w:rsid w:val="00DF33E4"/>
    <w:rsid w:val="00DF4E7D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66D40"/>
    <w:rsid w:val="00E74441"/>
    <w:rsid w:val="00E7452B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C3341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1628"/>
    <w:rsid w:val="00F126E7"/>
    <w:rsid w:val="00F20CB9"/>
    <w:rsid w:val="00F31A86"/>
    <w:rsid w:val="00F44D7E"/>
    <w:rsid w:val="00F44DEC"/>
    <w:rsid w:val="00F46DB5"/>
    <w:rsid w:val="00F46FA5"/>
    <w:rsid w:val="00F51915"/>
    <w:rsid w:val="00F56356"/>
    <w:rsid w:val="00F56584"/>
    <w:rsid w:val="00F60B73"/>
    <w:rsid w:val="00F61661"/>
    <w:rsid w:val="00F6184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E1CD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  <w:style w:type="character" w:customStyle="1" w:styleId="ac">
    <w:name w:val="Нет"/>
    <w:rsid w:val="004901E0"/>
  </w:style>
  <w:style w:type="character" w:customStyle="1" w:styleId="Hyperlink0">
    <w:name w:val="Hyperlink.0"/>
    <w:rsid w:val="004901E0"/>
    <w:rPr>
      <w:outline w:val="0"/>
      <w:color w:val="3479BF"/>
    </w:rPr>
  </w:style>
  <w:style w:type="paragraph" w:customStyle="1" w:styleId="ad">
    <w:name w:val="По умолчанию"/>
    <w:rsid w:val="004901E0"/>
    <w:pPr>
      <w:widowControl w:val="0"/>
      <w:suppressAutoHyphens/>
      <w:spacing w:after="0" w:line="240" w:lineRule="auto"/>
    </w:pPr>
    <w:rPr>
      <w:rFonts w:ascii="Helvetica Neue" w:eastAsia="Helvetica Neue" w:hAnsi="Helvetica Neue" w:cs="Helvetica Neue"/>
      <w:color w:val="000000"/>
      <w:kern w:val="1"/>
      <w:sz w:val="24"/>
      <w:szCs w:val="24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C88C-F91B-4523-87B6-4B0FBB9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2</cp:revision>
  <cp:lastPrinted>2024-01-12T09:15:00Z</cp:lastPrinted>
  <dcterms:created xsi:type="dcterms:W3CDTF">2024-03-26T17:49:00Z</dcterms:created>
  <dcterms:modified xsi:type="dcterms:W3CDTF">2024-03-26T17:49:00Z</dcterms:modified>
</cp:coreProperties>
</file>